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，让我们的教育充满阳光  江西省景德镇市实验学校德育工作纪实</w:t>
      </w:r>
    </w:p>
    <w:p>
      <w:r>
        <w:t>作者：钟志云主编</w:t>
      </w:r>
    </w:p>
    <w:p>
      <w:r>
        <w:t>出版社：南昌：江西高校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感恩，让我们的教育充满阳光  江西省景德镇市实验学校德育工作纪实 评论地址：https://www.jiaokey.com/book/detail/962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